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F8" w:rsidRPr="006A30E2" w:rsidRDefault="00E40A16" w:rsidP="00BC5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0E2">
        <w:rPr>
          <w:rFonts w:ascii="Times New Roman" w:hAnsi="Times New Roman" w:cs="Times New Roman"/>
          <w:b/>
          <w:bCs/>
          <w:sz w:val="24"/>
          <w:szCs w:val="24"/>
        </w:rPr>
        <w:t>Ку</w:t>
      </w:r>
      <w:r w:rsidR="00640804" w:rsidRPr="006A30E2">
        <w:rPr>
          <w:rFonts w:ascii="Times New Roman" w:hAnsi="Times New Roman" w:cs="Times New Roman"/>
          <w:b/>
          <w:bCs/>
          <w:sz w:val="24"/>
          <w:szCs w:val="24"/>
        </w:rPr>
        <w:t>рсова</w:t>
      </w:r>
      <w:r w:rsidR="00BC5724">
        <w:rPr>
          <w:rFonts w:ascii="Times New Roman" w:hAnsi="Times New Roman" w:cs="Times New Roman"/>
          <w:b/>
          <w:bCs/>
          <w:sz w:val="24"/>
          <w:szCs w:val="24"/>
        </w:rPr>
        <w:t xml:space="preserve">я подготовка работников МАУ ДО </w:t>
      </w:r>
      <w:r w:rsidRPr="006A30E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C5724">
        <w:rPr>
          <w:rFonts w:ascii="Times New Roman" w:hAnsi="Times New Roman" w:cs="Times New Roman"/>
          <w:b/>
          <w:bCs/>
          <w:sz w:val="24"/>
          <w:szCs w:val="24"/>
        </w:rPr>
        <w:t>ЮЦ</w:t>
      </w:r>
      <w:r w:rsidRPr="006A30E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C5724">
        <w:rPr>
          <w:rFonts w:ascii="Times New Roman" w:hAnsi="Times New Roman" w:cs="Times New Roman"/>
          <w:b/>
          <w:bCs/>
          <w:sz w:val="24"/>
          <w:szCs w:val="24"/>
        </w:rPr>
        <w:t>Фаворит</w:t>
      </w:r>
      <w:r w:rsidRPr="006A30E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40804" w:rsidRPr="006A3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40804" w:rsidRPr="006A30E2">
        <w:rPr>
          <w:rFonts w:ascii="Times New Roman" w:hAnsi="Times New Roman" w:cs="Times New Roman"/>
          <w:b/>
          <w:bCs/>
          <w:sz w:val="24"/>
          <w:szCs w:val="24"/>
        </w:rPr>
        <w:t>г.Перми</w:t>
      </w:r>
      <w:proofErr w:type="spellEnd"/>
      <w:r w:rsidR="00640804" w:rsidRPr="006A3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0E2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proofErr w:type="gramEnd"/>
      <w:r w:rsidRPr="006A30E2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ю на </w:t>
      </w:r>
      <w:r w:rsidR="00640804" w:rsidRPr="006A30E2">
        <w:rPr>
          <w:rFonts w:ascii="Times New Roman" w:hAnsi="Times New Roman" w:cs="Times New Roman"/>
          <w:b/>
          <w:bCs/>
          <w:sz w:val="24"/>
          <w:szCs w:val="24"/>
        </w:rPr>
        <w:t>01.0</w:t>
      </w:r>
      <w:r w:rsidR="000B23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40804" w:rsidRPr="006A30E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C549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40804" w:rsidRPr="006A30E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pPr w:leftFromText="180" w:rightFromText="180" w:horzAnchor="margin" w:tblpX="-635" w:tblpY="660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3"/>
        <w:gridCol w:w="1740"/>
        <w:gridCol w:w="1843"/>
        <w:gridCol w:w="3510"/>
        <w:gridCol w:w="5703"/>
        <w:gridCol w:w="743"/>
      </w:tblGrid>
      <w:tr w:rsidR="006A30E2" w:rsidRPr="006A30E2" w:rsidTr="00290924">
        <w:trPr>
          <w:trHeight w:val="300"/>
        </w:trPr>
        <w:tc>
          <w:tcPr>
            <w:tcW w:w="2513" w:type="dxa"/>
            <w:vMerge w:val="restart"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40" w:type="dxa"/>
            <w:vMerge w:val="restart"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99" w:type="dxa"/>
            <w:gridSpan w:val="4"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</w:tr>
      <w:tr w:rsidR="006A30E2" w:rsidRPr="006A30E2" w:rsidTr="005F559C">
        <w:trPr>
          <w:trHeight w:val="240"/>
        </w:trPr>
        <w:tc>
          <w:tcPr>
            <w:tcW w:w="2513" w:type="dxa"/>
            <w:vMerge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10" w:type="dxa"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703" w:type="dxa"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43" w:type="dxa"/>
          </w:tcPr>
          <w:p w:rsidR="006A30E2" w:rsidRPr="006A30E2" w:rsidRDefault="006A30E2" w:rsidP="002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527219" w:rsidRPr="00527219" w:rsidTr="005F559C">
        <w:tc>
          <w:tcPr>
            <w:tcW w:w="2513" w:type="dxa"/>
          </w:tcPr>
          <w:p w:rsidR="00527219" w:rsidRPr="00527219" w:rsidRDefault="00527219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Байше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740" w:type="dxa"/>
          </w:tcPr>
          <w:p w:rsidR="00527219" w:rsidRPr="00527219" w:rsidRDefault="00527219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527219" w:rsidRPr="00527219" w:rsidRDefault="00527219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3510" w:type="dxa"/>
          </w:tcPr>
          <w:p w:rsidR="00527219" w:rsidRPr="00527219" w:rsidRDefault="00527219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5703" w:type="dxa"/>
          </w:tcPr>
          <w:p w:rsidR="00527219" w:rsidRPr="00527219" w:rsidRDefault="00527219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работы с молодежью</w:t>
            </w:r>
          </w:p>
        </w:tc>
        <w:tc>
          <w:tcPr>
            <w:tcW w:w="743" w:type="dxa"/>
          </w:tcPr>
          <w:p w:rsidR="00527219" w:rsidRPr="00527219" w:rsidRDefault="00527219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B6F88" w:rsidRPr="00527219" w:rsidTr="005F559C">
        <w:tc>
          <w:tcPr>
            <w:tcW w:w="2513" w:type="dxa"/>
          </w:tcPr>
          <w:p w:rsidR="008B6F88" w:rsidRPr="00527219" w:rsidRDefault="008B6F88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740" w:type="dxa"/>
          </w:tcPr>
          <w:p w:rsidR="008B6F88" w:rsidRPr="00527219" w:rsidRDefault="008B6F88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8B6F88" w:rsidRPr="00527219" w:rsidRDefault="008B6F88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3510" w:type="dxa"/>
          </w:tcPr>
          <w:p w:rsidR="008B6F88" w:rsidRPr="00527219" w:rsidRDefault="008B6F88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8B6F88" w:rsidRPr="00527219" w:rsidRDefault="008B6F88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режиссура массовых детских мероприятий в дополнительном образовании</w:t>
            </w:r>
          </w:p>
        </w:tc>
        <w:tc>
          <w:tcPr>
            <w:tcW w:w="743" w:type="dxa"/>
          </w:tcPr>
          <w:p w:rsidR="008B6F88" w:rsidRPr="00527219" w:rsidRDefault="008B6F88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Default="005F559C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40" w:type="dxa"/>
          </w:tcPr>
          <w:p w:rsidR="005F559C" w:rsidRPr="00527219" w:rsidRDefault="005F559C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5F559C" w:rsidRDefault="005F559C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10" w:type="dxa"/>
          </w:tcPr>
          <w:p w:rsidR="005F559C" w:rsidRDefault="005F559C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ДО «КЦХО «Росток»</w:t>
            </w:r>
          </w:p>
        </w:tc>
        <w:tc>
          <w:tcPr>
            <w:tcW w:w="5703" w:type="dxa"/>
          </w:tcPr>
          <w:p w:rsidR="005F559C" w:rsidRDefault="005F559C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хореографии как доступная форма развития детей с ОВЗ</w:t>
            </w:r>
          </w:p>
        </w:tc>
        <w:tc>
          <w:tcPr>
            <w:tcW w:w="743" w:type="dxa"/>
          </w:tcPr>
          <w:p w:rsidR="005F559C" w:rsidRDefault="005F559C" w:rsidP="002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4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3510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Московский педагогический государственный университет», мастер класс</w:t>
            </w:r>
          </w:p>
        </w:tc>
        <w:tc>
          <w:tcPr>
            <w:tcW w:w="570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класс по модерн-джаз классу</w:t>
            </w:r>
          </w:p>
        </w:tc>
        <w:tc>
          <w:tcPr>
            <w:tcW w:w="74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4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18</w:t>
            </w:r>
          </w:p>
        </w:tc>
        <w:tc>
          <w:tcPr>
            <w:tcW w:w="3510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 «КЦХО «Росток»</w:t>
            </w:r>
          </w:p>
        </w:tc>
        <w:tc>
          <w:tcPr>
            <w:tcW w:w="570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джаз танца</w:t>
            </w:r>
          </w:p>
        </w:tc>
        <w:tc>
          <w:tcPr>
            <w:tcW w:w="743" w:type="dxa"/>
          </w:tcPr>
          <w:p w:rsidR="005F559C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Братчикова В.Н.</w:t>
            </w:r>
          </w:p>
        </w:tc>
        <w:tc>
          <w:tcPr>
            <w:tcW w:w="174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351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570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етодология, программирование и технология организации технического творчества детей</w:t>
            </w:r>
          </w:p>
        </w:tc>
        <w:tc>
          <w:tcPr>
            <w:tcW w:w="7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Pr="00BC5724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Ведерников М.В.</w:t>
            </w:r>
          </w:p>
        </w:tc>
        <w:tc>
          <w:tcPr>
            <w:tcW w:w="174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351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профессионального мастерства тренера</w:t>
            </w:r>
          </w:p>
        </w:tc>
        <w:tc>
          <w:tcPr>
            <w:tcW w:w="7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Pr="00BC5724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  <w:r w:rsidRPr="00BC572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4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  <w:tc>
          <w:tcPr>
            <w:tcW w:w="18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351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Национальный открытый университет</w:t>
            </w:r>
          </w:p>
        </w:tc>
        <w:tc>
          <w:tcPr>
            <w:tcW w:w="570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Pr="008B4F07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F07">
              <w:rPr>
                <w:rFonts w:ascii="Times New Roman" w:hAnsi="Times New Roman" w:cs="Times New Roman"/>
                <w:sz w:val="24"/>
                <w:szCs w:val="24"/>
              </w:rPr>
              <w:t>Дранкова</w:t>
            </w:r>
            <w:proofErr w:type="spellEnd"/>
            <w:r w:rsidRPr="008B4F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4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51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РОПК</w:t>
            </w:r>
          </w:p>
        </w:tc>
        <w:tc>
          <w:tcPr>
            <w:tcW w:w="570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детей средствами художественного образования. Использование возможностей изобразительного искусства в развитии творческих способностей детей</w:t>
            </w:r>
          </w:p>
        </w:tc>
        <w:tc>
          <w:tcPr>
            <w:tcW w:w="7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F559C" w:rsidRPr="00527219" w:rsidTr="005F559C">
        <w:tc>
          <w:tcPr>
            <w:tcW w:w="251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мполитов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740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3510" w:type="dxa"/>
          </w:tcPr>
          <w:p w:rsidR="005F559C" w:rsidRPr="00527219" w:rsidRDefault="005F559C" w:rsidP="005F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РОПК</w:t>
            </w:r>
          </w:p>
        </w:tc>
        <w:tc>
          <w:tcPr>
            <w:tcW w:w="570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роектирование  дополнительных общеразвивающих программ</w:t>
            </w:r>
          </w:p>
        </w:tc>
        <w:tc>
          <w:tcPr>
            <w:tcW w:w="743" w:type="dxa"/>
          </w:tcPr>
          <w:p w:rsidR="005F559C" w:rsidRPr="00527219" w:rsidRDefault="005F559C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1540" w:rsidRPr="00527219" w:rsidTr="005F559C">
        <w:tc>
          <w:tcPr>
            <w:tcW w:w="2513" w:type="dxa"/>
          </w:tcPr>
          <w:p w:rsidR="00C81540" w:rsidRPr="00527219" w:rsidRDefault="00C81540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П.</w:t>
            </w:r>
          </w:p>
        </w:tc>
        <w:tc>
          <w:tcPr>
            <w:tcW w:w="1740" w:type="dxa"/>
          </w:tcPr>
          <w:p w:rsidR="00C81540" w:rsidRPr="00527219" w:rsidRDefault="00C81540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C81540" w:rsidRPr="00527219" w:rsidRDefault="00C81540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</w:t>
            </w:r>
          </w:p>
        </w:tc>
        <w:tc>
          <w:tcPr>
            <w:tcW w:w="3510" w:type="dxa"/>
          </w:tcPr>
          <w:p w:rsidR="00C81540" w:rsidRPr="00527219" w:rsidRDefault="00C81540" w:rsidP="005F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«Высшая школа экономики»</w:t>
            </w:r>
          </w:p>
        </w:tc>
        <w:tc>
          <w:tcPr>
            <w:tcW w:w="5703" w:type="dxa"/>
          </w:tcPr>
          <w:p w:rsidR="00C81540" w:rsidRPr="00527219" w:rsidRDefault="00C81540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фликтными ситуациями в служебной деятельности и стрессоустойчивость»</w:t>
            </w:r>
          </w:p>
        </w:tc>
        <w:tc>
          <w:tcPr>
            <w:tcW w:w="743" w:type="dxa"/>
          </w:tcPr>
          <w:p w:rsidR="00C81540" w:rsidRPr="00527219" w:rsidRDefault="00C81540" w:rsidP="005F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1540" w:rsidRPr="00527219" w:rsidTr="005F559C">
        <w:tc>
          <w:tcPr>
            <w:tcW w:w="2513" w:type="dxa"/>
          </w:tcPr>
          <w:p w:rsidR="00C81540" w:rsidRPr="00527219" w:rsidRDefault="00C81540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П.</w:t>
            </w:r>
          </w:p>
        </w:tc>
        <w:tc>
          <w:tcPr>
            <w:tcW w:w="1740" w:type="dxa"/>
          </w:tcPr>
          <w:p w:rsidR="00C81540" w:rsidRPr="00527219" w:rsidRDefault="00C81540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C81540" w:rsidRPr="00527219" w:rsidRDefault="00C81540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2019 </w:t>
            </w:r>
          </w:p>
        </w:tc>
        <w:tc>
          <w:tcPr>
            <w:tcW w:w="3510" w:type="dxa"/>
          </w:tcPr>
          <w:p w:rsidR="00C81540" w:rsidRPr="00527219" w:rsidRDefault="00C81540" w:rsidP="00C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«Пермский музыкальный колледж»</w:t>
            </w:r>
          </w:p>
        </w:tc>
        <w:tc>
          <w:tcPr>
            <w:tcW w:w="5703" w:type="dxa"/>
          </w:tcPr>
          <w:p w:rsidR="00C81540" w:rsidRPr="00527219" w:rsidRDefault="00C81540" w:rsidP="0055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детей средствами художественного образования. Использование </w:t>
            </w:r>
            <w:r w:rsidR="0055336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хореографического искусства в развитии творческих способностей детей»</w:t>
            </w:r>
          </w:p>
        </w:tc>
        <w:tc>
          <w:tcPr>
            <w:tcW w:w="743" w:type="dxa"/>
          </w:tcPr>
          <w:p w:rsidR="00C81540" w:rsidRPr="00527219" w:rsidRDefault="0055336E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Default="00425AF2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40" w:type="dxa"/>
          </w:tcPr>
          <w:p w:rsidR="00425AF2" w:rsidRDefault="00425AF2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Default="00425AF2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510" w:type="dxa"/>
          </w:tcPr>
          <w:p w:rsidR="00425AF2" w:rsidRPr="00425AF2" w:rsidRDefault="00425AF2" w:rsidP="00C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2">
              <w:rPr>
                <w:color w:val="000000"/>
                <w:sz w:val="24"/>
                <w:szCs w:val="24"/>
              </w:rPr>
              <w:t xml:space="preserve">ГАОУ ДПО г. Москвы </w:t>
            </w:r>
            <w:r w:rsidRPr="00425AF2">
              <w:rPr>
                <w:color w:val="000000"/>
                <w:sz w:val="24"/>
                <w:szCs w:val="24"/>
              </w:rPr>
              <w:lastRenderedPageBreak/>
              <w:t>«Московский центр развития кадрового потенциала образования»</w:t>
            </w:r>
          </w:p>
        </w:tc>
        <w:tc>
          <w:tcPr>
            <w:tcW w:w="5703" w:type="dxa"/>
          </w:tcPr>
          <w:p w:rsidR="00425AF2" w:rsidRPr="00425AF2" w:rsidRDefault="00425AF2" w:rsidP="0055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2">
              <w:rPr>
                <w:color w:val="000000"/>
                <w:sz w:val="24"/>
                <w:szCs w:val="24"/>
              </w:rPr>
              <w:lastRenderedPageBreak/>
              <w:t xml:space="preserve">Совершенствование профессиональной </w:t>
            </w:r>
            <w:r w:rsidRPr="00425AF2">
              <w:rPr>
                <w:color w:val="000000"/>
                <w:sz w:val="24"/>
                <w:szCs w:val="24"/>
              </w:rPr>
              <w:lastRenderedPageBreak/>
              <w:t>компетенции педагогов-художников в области экспертной оценки детского изобразительного творчества и поддержки детской одаренности</w:t>
            </w:r>
          </w:p>
        </w:tc>
        <w:tc>
          <w:tcPr>
            <w:tcW w:w="743" w:type="dxa"/>
          </w:tcPr>
          <w:p w:rsidR="00425AF2" w:rsidRDefault="00425AF2" w:rsidP="00C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F2" w:rsidRPr="00527219" w:rsidTr="005F559C">
        <w:tc>
          <w:tcPr>
            <w:tcW w:w="2513" w:type="dxa"/>
          </w:tcPr>
          <w:p w:rsidR="00425AF2" w:rsidRP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лосова</w:t>
            </w:r>
            <w:proofErr w:type="spellEnd"/>
            <w:r w:rsidRPr="00425AF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КХЦТУ «Росток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Композиция. Методик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давания.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Завьялова Н.Р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КХЦТУ «Росток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азвития дополнительного образования Пермского края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C549D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49D">
              <w:rPr>
                <w:rFonts w:ascii="Times New Roman" w:hAnsi="Times New Roman" w:cs="Times New Roman"/>
                <w:sz w:val="24"/>
                <w:szCs w:val="24"/>
              </w:rPr>
              <w:t>Завьялова Н.Р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ИТ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BC5724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Зайцева С.Н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ГБУ ДПО ИРО ПК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социальной адаптации детей-инвалидов и детей с ОВЗ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Зайцева С.Н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социальной адаптации детей-инвалидов и детей с ОВЗ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BC5724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Лысова М.Н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 педагога ДО. Имидж педагога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rFonts w:ascii="Times New Roman" w:hAnsi="Times New Roman" w:cs="Times New Roman"/>
                <w:sz w:val="24"/>
                <w:szCs w:val="24"/>
              </w:rPr>
              <w:t>Малышкина Н.Г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февраль 2016 г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Центр развития системы образования г.Перми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учреждения дополнительного образования детей 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rFonts w:ascii="Times New Roman" w:hAnsi="Times New Roman" w:cs="Times New Roman"/>
                <w:sz w:val="24"/>
                <w:szCs w:val="24"/>
              </w:rPr>
              <w:t>Малышкина Н.Г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10" w:type="dxa"/>
          </w:tcPr>
          <w:p w:rsid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</w:p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 Каменный город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работа по коррекции звукопроизношения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BC5724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Морозова С.Ю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 в пространстве инновационных изменений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сихолого-педагогической диагностики в ДО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Э</w:t>
            </w:r>
          </w:p>
        </w:tc>
        <w:tc>
          <w:tcPr>
            <w:tcW w:w="5703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Управление качеством образования: компетенции 21 века. Развитие креативности»</w:t>
            </w:r>
          </w:p>
        </w:tc>
        <w:tc>
          <w:tcPr>
            <w:tcW w:w="743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96139F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9F">
              <w:rPr>
                <w:rFonts w:ascii="Times New Roman" w:hAnsi="Times New Roman" w:cs="Times New Roman"/>
                <w:sz w:val="24"/>
                <w:szCs w:val="24"/>
              </w:rPr>
              <w:t>Никулина И.В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Верхнекамский 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BC5724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Петрова О.Л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 в пространстве инновационных изменений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сихолого-педагогической диагностики в ДО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Развитие системы инклюзивного образования. Дополнительное образование с ограниченными возможностями здоровья и инвалидов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1D3901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яев А.Б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ПК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, программирование и технология организации дополнительного образования физкультурно-спортивной и туристско-краеведческой направленности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BC5724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Суляева Я.Н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 в пространстве инновационных изменений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BC5724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24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BC572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сихолого-педагогической диагностики в ДО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АНО ДПО «ОЦ «Каменный город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О детей в условиях реализации современной модели образования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режиссура массовых детских мероприятий в ДО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оделирование сценариев, обеспечивающих безопасность поведения в различных условиях деятельности человека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организации, пермская краевая организация</w:t>
            </w:r>
          </w:p>
        </w:tc>
        <w:tc>
          <w:tcPr>
            <w:tcW w:w="5703" w:type="dxa"/>
          </w:tcPr>
          <w:p w:rsidR="00425AF2" w:rsidRPr="000B230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союзе»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Развитие системы инклюзивного образования. Дополнительное образование с ограниченными возможностями здоровья и инвалидов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режиссура массовых детских мероприятий в дополнительном образовании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Хабыше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ГАОУ ДПО «Центр педагогического мастерства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нновационные методики преподавания технологии и изобразительного искусства в соответствии с ФГОС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Хабыше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РОПК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детей средствами художественного образования. Использование возможностей изобразительного искусства в развитии творческих способностей детей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Хабыше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510" w:type="dxa"/>
          </w:tcPr>
          <w:p w:rsidR="00425AF2" w:rsidRPr="00527219" w:rsidRDefault="00BC5724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РСО</w:t>
            </w:r>
            <w:r w:rsidR="00425A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25AF2"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  <w:proofErr w:type="gramEnd"/>
          </w:p>
        </w:tc>
        <w:tc>
          <w:tcPr>
            <w:tcW w:w="5703" w:type="dxa"/>
          </w:tcPr>
          <w:p w:rsid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ля всех и для каждого. Е.А.Ямбург</w:t>
            </w:r>
          </w:p>
        </w:tc>
        <w:tc>
          <w:tcPr>
            <w:tcW w:w="743" w:type="dxa"/>
          </w:tcPr>
          <w:p w:rsid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color w:val="000000"/>
                <w:sz w:val="24"/>
                <w:szCs w:val="24"/>
              </w:rPr>
              <w:t>ИОЦ «Мой университет»</w:t>
            </w:r>
          </w:p>
        </w:tc>
        <w:tc>
          <w:tcPr>
            <w:tcW w:w="5703" w:type="dxa"/>
          </w:tcPr>
          <w:p w:rsidR="00425AF2" w:rsidRPr="00863703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3">
              <w:rPr>
                <w:color w:val="000000"/>
                <w:sz w:val="24"/>
                <w:szCs w:val="24"/>
              </w:rPr>
              <w:t>«Профессиональный стандарт педагога как инструмент его подготовки к аттестации»</w:t>
            </w:r>
          </w:p>
        </w:tc>
        <w:tc>
          <w:tcPr>
            <w:tcW w:w="743" w:type="dxa"/>
          </w:tcPr>
          <w:p w:rsid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F2" w:rsidRPr="00527219" w:rsidTr="005F559C">
        <w:trPr>
          <w:trHeight w:val="572"/>
        </w:trPr>
        <w:tc>
          <w:tcPr>
            <w:tcW w:w="2513" w:type="dxa"/>
          </w:tcPr>
          <w:p w:rsidR="00425AF2" w:rsidRPr="00F32720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укка</w:t>
            </w:r>
            <w:proofErr w:type="spellEnd"/>
            <w:r w:rsidRPr="00F3272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 педагога ДО. Имидж педагога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rPr>
          <w:trHeight w:val="572"/>
        </w:trPr>
        <w:tc>
          <w:tcPr>
            <w:tcW w:w="2513" w:type="dxa"/>
          </w:tcPr>
          <w:p w:rsidR="00425AF2" w:rsidRPr="00082798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720">
              <w:rPr>
                <w:rFonts w:ascii="Times New Roman" w:hAnsi="Times New Roman" w:cs="Times New Roman"/>
                <w:sz w:val="24"/>
                <w:szCs w:val="24"/>
              </w:rPr>
              <w:t>Хаукка</w:t>
            </w:r>
            <w:proofErr w:type="spellEnd"/>
            <w:r w:rsidRPr="00F3272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ВГАППССС» г.Волгоград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дополнительного образования дет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ослых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тодист дополнительного образования, (диплом о профессиональной переподготовке и сертификат)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Шудего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развитие педагога ДО. </w:t>
            </w:r>
          </w:p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Имидж педагога.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Шудегова</w:t>
            </w:r>
            <w:proofErr w:type="spellEnd"/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ИИТ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0C18D5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88">
              <w:rPr>
                <w:rFonts w:ascii="Times New Roman" w:hAnsi="Times New Roman" w:cs="Times New Roman"/>
                <w:sz w:val="24"/>
                <w:szCs w:val="24"/>
              </w:rPr>
              <w:t>Упоров И.Е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режиссура массовых детских мероприятий в дополнительном образовании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Федотова Л.С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социальной адаптации детей-инвалидов и детей с ОВЗ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Федотова Л.С.</w:t>
            </w:r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ы коррекционной работы для обучающихся для обучающихся с РАС в соответствии с требованиями ФГОС НОО обучающихся с ОВЗ»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С.</w:t>
            </w:r>
          </w:p>
        </w:tc>
        <w:tc>
          <w:tcPr>
            <w:tcW w:w="1740" w:type="dxa"/>
          </w:tcPr>
          <w:p w:rsid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510" w:type="dxa"/>
          </w:tcPr>
          <w:p w:rsidR="00425AF2" w:rsidRP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2">
              <w:rPr>
                <w:color w:val="000000"/>
                <w:sz w:val="24"/>
                <w:szCs w:val="24"/>
              </w:rPr>
              <w:t>ГАУ ДО «КЦХО «Росток»</w:t>
            </w:r>
          </w:p>
        </w:tc>
        <w:tc>
          <w:tcPr>
            <w:tcW w:w="5703" w:type="dxa"/>
          </w:tcPr>
          <w:p w:rsidR="00425AF2" w:rsidRPr="00425AF2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2">
              <w:rPr>
                <w:color w:val="000000"/>
                <w:sz w:val="24"/>
                <w:szCs w:val="24"/>
              </w:rPr>
              <w:t>Развитие творческого потенциала детей средствами художественного образования (прикладное творчество) «Кукольные истории: от замысла до воплощения»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AF2" w:rsidRPr="00527219" w:rsidTr="005F559C">
        <w:tc>
          <w:tcPr>
            <w:tcW w:w="251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ицына </w:t>
            </w: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proofErr w:type="gramEnd"/>
          </w:p>
        </w:tc>
        <w:tc>
          <w:tcPr>
            <w:tcW w:w="174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10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КЦХТУ «Росток»</w:t>
            </w:r>
          </w:p>
        </w:tc>
        <w:tc>
          <w:tcPr>
            <w:tcW w:w="570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хореографии как доступная форма развития детей с ОВЗ</w:t>
            </w:r>
          </w:p>
        </w:tc>
        <w:tc>
          <w:tcPr>
            <w:tcW w:w="743" w:type="dxa"/>
          </w:tcPr>
          <w:p w:rsidR="00425AF2" w:rsidRPr="00527219" w:rsidRDefault="00425AF2" w:rsidP="004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C5724" w:rsidRPr="003F5FBF" w:rsidRDefault="00BC5724" w:rsidP="00BC572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812"/>
        <w:gridCol w:w="4961"/>
        <w:gridCol w:w="1701"/>
        <w:gridCol w:w="851"/>
      </w:tblGrid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про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ова Ирин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едагогика и методика дополнительного образования: </w:t>
            </w: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овительная  деятельность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педагогический институт АНО ДПО «Московская академия профессиональных компетен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0.2017-29.0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ко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Герм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истемный подход к подготовке к участию в конкурсах профессионального мастер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ОУ ДПО </w:t>
            </w: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развития системы образования г. Пер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18г.-11.0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липенко </w:t>
            </w: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лена Генн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системы инклюзивного образования. </w:t>
            </w: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 с ограниченными возможностями здоровья и инвалид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 «ЦППМ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8.10 – </w:t>
            </w: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кин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инклюзивного образования. Дополнительное образование детей с ограниченными возможностями здоровья и инвалид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ЦППМ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0 – 09.10.2018г.</w:t>
            </w:r>
          </w:p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ова Ирин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ФСК ГТ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шанов Али </w:t>
            </w: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ать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нин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Леони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аков Евгений 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бинева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кина Наталия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шников Андрей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ипенко Елена Генн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зина Евгения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 Роман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давас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ашов</w:t>
            </w:r>
            <w:proofErr w:type="spellEnd"/>
          </w:p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ко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Герм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ков Юрий Олег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судей (спортивный судья 3 категории) в 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 обеспечения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сероссийского физкультурно-спортивного комплекса  «Готов к труду и обороне» (ГТ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лледж олимпийского резерв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ик Ан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 хореографического</w:t>
            </w:r>
            <w:proofErr w:type="gram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а. Традиционные и инновационные методики развития творческих способностей дет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 «НИИД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1.2019-11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манов</w:t>
            </w:r>
            <w:proofErr w:type="spellEnd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активная сессия </w:t>
            </w:r>
          </w:p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ффективное управление в условиях изменен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бразования администрации города Пе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21.01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BC5724" w:rsidRPr="00BC5724" w:rsidTr="00BC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кина Наталия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рганизационно-технологическое обеспечение проведения государственной итоговой аттестации в формате ЕГЭ и ГВЭ в пунктах проведения экзаменов ППЭ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</w:t>
            </w:r>
          </w:p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нститут развития образования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2C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2.2019 -12.02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24" w:rsidRPr="00BC5724" w:rsidRDefault="00BC5724" w:rsidP="00BC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</w:tr>
    </w:tbl>
    <w:p w:rsidR="00E40A16" w:rsidRPr="00BC5724" w:rsidRDefault="00E40A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0A16" w:rsidRPr="00BC5724" w:rsidRDefault="00E40A16">
      <w:pPr>
        <w:rPr>
          <w:rFonts w:ascii="Times New Roman" w:hAnsi="Times New Roman" w:cs="Times New Roman"/>
          <w:sz w:val="24"/>
          <w:szCs w:val="24"/>
        </w:rPr>
      </w:pPr>
    </w:p>
    <w:p w:rsidR="00E40A16" w:rsidRPr="00BC5724" w:rsidRDefault="00E40A16">
      <w:pPr>
        <w:rPr>
          <w:rFonts w:ascii="Times New Roman" w:hAnsi="Times New Roman" w:cs="Times New Roman"/>
          <w:sz w:val="24"/>
          <w:szCs w:val="24"/>
        </w:rPr>
      </w:pPr>
    </w:p>
    <w:p w:rsidR="00E40A16" w:rsidRPr="00BC5724" w:rsidRDefault="00E40A16">
      <w:pPr>
        <w:rPr>
          <w:sz w:val="24"/>
          <w:szCs w:val="24"/>
        </w:rPr>
      </w:pPr>
    </w:p>
    <w:p w:rsidR="00E40A16" w:rsidRDefault="00E40A16"/>
    <w:p w:rsidR="00E40A16" w:rsidRDefault="00E40A16"/>
    <w:p w:rsidR="00E40A16" w:rsidRDefault="00E40A16"/>
    <w:p w:rsidR="00E40A16" w:rsidRDefault="00E40A16"/>
    <w:p w:rsidR="00E40A16" w:rsidRDefault="00E40A16"/>
    <w:p w:rsidR="00E40A16" w:rsidRDefault="00E40A16"/>
    <w:sectPr w:rsidR="00E40A16" w:rsidSect="00EC5FF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FF2"/>
    <w:rsid w:val="00012125"/>
    <w:rsid w:val="0001736C"/>
    <w:rsid w:val="0004692E"/>
    <w:rsid w:val="000607C8"/>
    <w:rsid w:val="00082798"/>
    <w:rsid w:val="000A23AD"/>
    <w:rsid w:val="000B2302"/>
    <w:rsid w:val="000B2D1E"/>
    <w:rsid w:val="000B2D32"/>
    <w:rsid w:val="000B454E"/>
    <w:rsid w:val="000C18D5"/>
    <w:rsid w:val="00124A15"/>
    <w:rsid w:val="001532E0"/>
    <w:rsid w:val="001867D6"/>
    <w:rsid w:val="0019489F"/>
    <w:rsid w:val="001960E4"/>
    <w:rsid w:val="00197D87"/>
    <w:rsid w:val="001D3901"/>
    <w:rsid w:val="00235662"/>
    <w:rsid w:val="00255669"/>
    <w:rsid w:val="00274AED"/>
    <w:rsid w:val="00283F48"/>
    <w:rsid w:val="00290924"/>
    <w:rsid w:val="002B6B4C"/>
    <w:rsid w:val="003314A7"/>
    <w:rsid w:val="00346E43"/>
    <w:rsid w:val="003625B5"/>
    <w:rsid w:val="003A11AA"/>
    <w:rsid w:val="00425AF2"/>
    <w:rsid w:val="00435EB3"/>
    <w:rsid w:val="004B1EB2"/>
    <w:rsid w:val="004B3B88"/>
    <w:rsid w:val="004F1D0F"/>
    <w:rsid w:val="004F2963"/>
    <w:rsid w:val="00527219"/>
    <w:rsid w:val="00536B2F"/>
    <w:rsid w:val="00536D93"/>
    <w:rsid w:val="0055336E"/>
    <w:rsid w:val="00563A5E"/>
    <w:rsid w:val="005A333A"/>
    <w:rsid w:val="005A5352"/>
    <w:rsid w:val="005C549D"/>
    <w:rsid w:val="005D3A94"/>
    <w:rsid w:val="005F559C"/>
    <w:rsid w:val="005F720E"/>
    <w:rsid w:val="00640804"/>
    <w:rsid w:val="00680EC4"/>
    <w:rsid w:val="00697705"/>
    <w:rsid w:val="006A0D76"/>
    <w:rsid w:val="006A2000"/>
    <w:rsid w:val="006A30E2"/>
    <w:rsid w:val="006B42E2"/>
    <w:rsid w:val="007219D8"/>
    <w:rsid w:val="007853B3"/>
    <w:rsid w:val="00813824"/>
    <w:rsid w:val="00842850"/>
    <w:rsid w:val="00842ADE"/>
    <w:rsid w:val="00853BE4"/>
    <w:rsid w:val="00863703"/>
    <w:rsid w:val="008876CA"/>
    <w:rsid w:val="0089602A"/>
    <w:rsid w:val="008A3AE7"/>
    <w:rsid w:val="008B4F07"/>
    <w:rsid w:val="008B6F88"/>
    <w:rsid w:val="008F5D5D"/>
    <w:rsid w:val="00900D55"/>
    <w:rsid w:val="00932C21"/>
    <w:rsid w:val="0096139F"/>
    <w:rsid w:val="00987C24"/>
    <w:rsid w:val="00992B6C"/>
    <w:rsid w:val="009B160C"/>
    <w:rsid w:val="009C5278"/>
    <w:rsid w:val="009E285C"/>
    <w:rsid w:val="009E5DB5"/>
    <w:rsid w:val="009F16D1"/>
    <w:rsid w:val="009F5429"/>
    <w:rsid w:val="00A104A8"/>
    <w:rsid w:val="00A45597"/>
    <w:rsid w:val="00A517B7"/>
    <w:rsid w:val="00AA6A58"/>
    <w:rsid w:val="00AF3444"/>
    <w:rsid w:val="00B014F8"/>
    <w:rsid w:val="00B320D8"/>
    <w:rsid w:val="00B60820"/>
    <w:rsid w:val="00B72068"/>
    <w:rsid w:val="00B90DD6"/>
    <w:rsid w:val="00BC0014"/>
    <w:rsid w:val="00BC5724"/>
    <w:rsid w:val="00BE0646"/>
    <w:rsid w:val="00BE1DDE"/>
    <w:rsid w:val="00C60A0B"/>
    <w:rsid w:val="00C81540"/>
    <w:rsid w:val="00C85644"/>
    <w:rsid w:val="00D17A0E"/>
    <w:rsid w:val="00D371EF"/>
    <w:rsid w:val="00D37E49"/>
    <w:rsid w:val="00D626DD"/>
    <w:rsid w:val="00D66EAB"/>
    <w:rsid w:val="00DB6CEB"/>
    <w:rsid w:val="00DD6845"/>
    <w:rsid w:val="00DE240E"/>
    <w:rsid w:val="00DF2F65"/>
    <w:rsid w:val="00E017F0"/>
    <w:rsid w:val="00E40A16"/>
    <w:rsid w:val="00EC5FF2"/>
    <w:rsid w:val="00EC78B9"/>
    <w:rsid w:val="00F25E9E"/>
    <w:rsid w:val="00F32720"/>
    <w:rsid w:val="00F56347"/>
    <w:rsid w:val="00F847E8"/>
    <w:rsid w:val="00FC51DD"/>
    <w:rsid w:val="00FF5F9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5C4CFE-EB3A-4A76-8A80-6DCEF00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2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66E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829B-A416-4980-AFFC-EC40157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уга</Company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зеева</dc:creator>
  <cp:keywords/>
  <dc:description/>
  <cp:lastModifiedBy>Lenovo</cp:lastModifiedBy>
  <cp:revision>71</cp:revision>
  <cp:lastPrinted>2013-10-12T08:35:00Z</cp:lastPrinted>
  <dcterms:created xsi:type="dcterms:W3CDTF">2013-10-08T08:42:00Z</dcterms:created>
  <dcterms:modified xsi:type="dcterms:W3CDTF">2020-12-17T10:37:00Z</dcterms:modified>
</cp:coreProperties>
</file>